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3C" w:rsidRPr="00762F16" w:rsidRDefault="005A67AD" w:rsidP="009D287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4618D2">
        <w:rPr>
          <w:rFonts w:ascii="Times New Roman" w:hAnsi="Times New Roman"/>
          <w:sz w:val="24"/>
          <w:szCs w:val="24"/>
        </w:rPr>
        <w:t>12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4618D2">
        <w:rPr>
          <w:rFonts w:ascii="Times New Roman" w:hAnsi="Times New Roman"/>
          <w:sz w:val="24"/>
          <w:szCs w:val="24"/>
        </w:rPr>
        <w:t>апрел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AC1B08">
        <w:rPr>
          <w:rFonts w:ascii="Times New Roman" w:hAnsi="Times New Roman"/>
          <w:sz w:val="24"/>
          <w:szCs w:val="24"/>
        </w:rPr>
        <w:t>6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AB7A1A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172901">
        <w:rPr>
          <w:rFonts w:ascii="Times New Roman" w:hAnsi="Times New Roman"/>
          <w:sz w:val="24"/>
          <w:szCs w:val="24"/>
        </w:rPr>
        <w:t>3</w:t>
      </w:r>
      <w:r w:rsidR="004618D2">
        <w:rPr>
          <w:rFonts w:ascii="Times New Roman" w:hAnsi="Times New Roman"/>
          <w:sz w:val="24"/>
          <w:szCs w:val="24"/>
        </w:rPr>
        <w:t>68</w:t>
      </w:r>
    </w:p>
    <w:p w:rsidR="00181F08" w:rsidRPr="00762F16" w:rsidRDefault="00181F0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3E3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4618D2" w:rsidRPr="004618D2" w:rsidRDefault="004618D2" w:rsidP="00461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D2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 общего имущества многоквартирных жилых домов, расположенных по адресам:</w:t>
            </w:r>
          </w:p>
          <w:p w:rsidR="004618D2" w:rsidRPr="004618D2" w:rsidRDefault="004618D2" w:rsidP="004618D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D2">
              <w:rPr>
                <w:rFonts w:ascii="Times New Roman" w:hAnsi="Times New Roman"/>
                <w:sz w:val="24"/>
                <w:szCs w:val="24"/>
              </w:rPr>
              <w:t>г. Новомосковск, ул. Белинского, д.28</w:t>
            </w:r>
          </w:p>
          <w:p w:rsidR="004618D2" w:rsidRPr="004618D2" w:rsidRDefault="004618D2" w:rsidP="004618D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D2">
              <w:rPr>
                <w:rFonts w:ascii="Times New Roman" w:hAnsi="Times New Roman"/>
                <w:sz w:val="24"/>
                <w:szCs w:val="24"/>
              </w:rPr>
              <w:t>г. Новомосковск, ул. Белинского, д.32</w:t>
            </w:r>
          </w:p>
          <w:p w:rsidR="001A0CC6" w:rsidRPr="00762F16" w:rsidRDefault="001A0CC6" w:rsidP="00AE7058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4618D2" w:rsidP="00B104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апреля</w:t>
            </w:r>
            <w:r w:rsidR="00AC1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4618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1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апреля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E52537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апреля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зд спр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E52537" w:rsidP="00AC1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 апреля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ход со двора, первый подъезд спр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1A0CC6" w:rsidRDefault="00E52537" w:rsidP="00412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7 372,10</w:t>
            </w:r>
            <w:r w:rsidR="00AC1B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E405D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E52537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97 372,10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E52537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97 372,10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0B1890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установлено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C45371" w:rsidRDefault="003432EC" w:rsidP="00A47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5C9" w:rsidRPr="00A47A5C" w:rsidRDefault="000B1890" w:rsidP="00813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заявки не требуется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E52537">
        <w:trPr>
          <w:trHeight w:val="983"/>
          <w:jc w:val="center"/>
        </w:trPr>
        <w:tc>
          <w:tcPr>
            <w:tcW w:w="1594" w:type="pct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 выполнения работы </w:t>
            </w:r>
          </w:p>
        </w:tc>
        <w:tc>
          <w:tcPr>
            <w:tcW w:w="3406" w:type="pct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E52537" w:rsidRPr="004618D2" w:rsidRDefault="00E52537" w:rsidP="00E5253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D2">
              <w:rPr>
                <w:rFonts w:ascii="Times New Roman" w:hAnsi="Times New Roman"/>
                <w:sz w:val="24"/>
                <w:szCs w:val="24"/>
              </w:rPr>
              <w:t>г. Новомосковск, ул. Белинского, д.28</w:t>
            </w:r>
          </w:p>
          <w:p w:rsidR="00E063C7" w:rsidRPr="00762F16" w:rsidRDefault="00E52537" w:rsidP="00E5253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8D2">
              <w:rPr>
                <w:rFonts w:ascii="Times New Roman" w:hAnsi="Times New Roman"/>
                <w:sz w:val="24"/>
                <w:szCs w:val="24"/>
              </w:rPr>
              <w:t>г. Новомосковск, ул. Белинского, д.32</w:t>
            </w:r>
          </w:p>
        </w:tc>
      </w:tr>
      <w:tr w:rsidR="006B05C9" w:rsidRPr="00762F16" w:rsidTr="00C358B6">
        <w:trPr>
          <w:jc w:val="center"/>
        </w:trPr>
        <w:tc>
          <w:tcPr>
            <w:tcW w:w="1594" w:type="pct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0B1890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установлено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4F46A0" w:rsidRPr="00762F16" w:rsidRDefault="000B189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сполнения договора не требуется</w:t>
            </w:r>
          </w:p>
        </w:tc>
      </w:tr>
    </w:tbl>
    <w:p w:rsidR="00A47A5C" w:rsidRPr="00762F16" w:rsidRDefault="00A47A5C" w:rsidP="002F583B">
      <w:pPr>
        <w:tabs>
          <w:tab w:val="left" w:pos="2265"/>
        </w:tabs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B033D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</w:p>
    <w:p w:rsidR="00FB033D" w:rsidRDefault="00FB033D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17544" w:rsidRDefault="00017544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17544" w:rsidRDefault="00017544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="00482A92">
        <w:rPr>
          <w:rFonts w:ascii="Times New Roman" w:hAnsi="Times New Roman"/>
          <w:b/>
          <w:bCs/>
          <w:kern w:val="36"/>
          <w:sz w:val="24"/>
          <w:szCs w:val="24"/>
        </w:rPr>
        <w:t xml:space="preserve">________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9D4" w:rsidRDefault="00D639D4" w:rsidP="003B408B">
      <w:pPr>
        <w:spacing w:after="0" w:line="240" w:lineRule="auto"/>
      </w:pPr>
      <w:r>
        <w:separator/>
      </w:r>
    </w:p>
  </w:endnote>
  <w:endnote w:type="continuationSeparator" w:id="0">
    <w:p w:rsidR="00D639D4" w:rsidRDefault="00D639D4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9D4" w:rsidRDefault="00D639D4" w:rsidP="003B408B">
      <w:pPr>
        <w:spacing w:after="0" w:line="240" w:lineRule="auto"/>
      </w:pPr>
      <w:r>
        <w:separator/>
      </w:r>
    </w:p>
  </w:footnote>
  <w:footnote w:type="continuationSeparator" w:id="0">
    <w:p w:rsidR="00D639D4" w:rsidRDefault="00D639D4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05462"/>
    <w:rsid w:val="00017544"/>
    <w:rsid w:val="0002051C"/>
    <w:rsid w:val="00024699"/>
    <w:rsid w:val="00037D8B"/>
    <w:rsid w:val="00045CDF"/>
    <w:rsid w:val="0004636F"/>
    <w:rsid w:val="00050C48"/>
    <w:rsid w:val="000539A5"/>
    <w:rsid w:val="00054906"/>
    <w:rsid w:val="00055DA2"/>
    <w:rsid w:val="000623B7"/>
    <w:rsid w:val="00062D0B"/>
    <w:rsid w:val="00065504"/>
    <w:rsid w:val="00072111"/>
    <w:rsid w:val="000951BE"/>
    <w:rsid w:val="000A6E2C"/>
    <w:rsid w:val="000B1890"/>
    <w:rsid w:val="000B3FDB"/>
    <w:rsid w:val="000C1029"/>
    <w:rsid w:val="000C2CE4"/>
    <w:rsid w:val="000C36B6"/>
    <w:rsid w:val="000C67BD"/>
    <w:rsid w:val="000E6388"/>
    <w:rsid w:val="000F290C"/>
    <w:rsid w:val="000F310D"/>
    <w:rsid w:val="000F4927"/>
    <w:rsid w:val="000F7934"/>
    <w:rsid w:val="00105843"/>
    <w:rsid w:val="001122E6"/>
    <w:rsid w:val="00116B3C"/>
    <w:rsid w:val="0012188C"/>
    <w:rsid w:val="001264D8"/>
    <w:rsid w:val="001364DA"/>
    <w:rsid w:val="0014664C"/>
    <w:rsid w:val="00151E1D"/>
    <w:rsid w:val="00153EAE"/>
    <w:rsid w:val="00156606"/>
    <w:rsid w:val="001704EE"/>
    <w:rsid w:val="00170B90"/>
    <w:rsid w:val="001714DD"/>
    <w:rsid w:val="00172901"/>
    <w:rsid w:val="001739C4"/>
    <w:rsid w:val="00181F08"/>
    <w:rsid w:val="00193D8D"/>
    <w:rsid w:val="00196BDE"/>
    <w:rsid w:val="00197DBF"/>
    <w:rsid w:val="001A0CC6"/>
    <w:rsid w:val="001B1623"/>
    <w:rsid w:val="001D4F19"/>
    <w:rsid w:val="001D6181"/>
    <w:rsid w:val="001F0ED9"/>
    <w:rsid w:val="002016BF"/>
    <w:rsid w:val="002041FC"/>
    <w:rsid w:val="0020777C"/>
    <w:rsid w:val="0022652D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C6F26"/>
    <w:rsid w:val="002D64CD"/>
    <w:rsid w:val="002E2B65"/>
    <w:rsid w:val="002E571C"/>
    <w:rsid w:val="002E6DB2"/>
    <w:rsid w:val="002E7FF9"/>
    <w:rsid w:val="002F449C"/>
    <w:rsid w:val="002F583B"/>
    <w:rsid w:val="00303FE4"/>
    <w:rsid w:val="00312BA8"/>
    <w:rsid w:val="003203C7"/>
    <w:rsid w:val="00331F65"/>
    <w:rsid w:val="00334E59"/>
    <w:rsid w:val="00340510"/>
    <w:rsid w:val="003432EC"/>
    <w:rsid w:val="00374C36"/>
    <w:rsid w:val="003754DE"/>
    <w:rsid w:val="003767A3"/>
    <w:rsid w:val="0037726B"/>
    <w:rsid w:val="0038076D"/>
    <w:rsid w:val="003859BB"/>
    <w:rsid w:val="00386A1B"/>
    <w:rsid w:val="00390DD9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3E330F"/>
    <w:rsid w:val="004066A1"/>
    <w:rsid w:val="00411A01"/>
    <w:rsid w:val="00412914"/>
    <w:rsid w:val="004144B1"/>
    <w:rsid w:val="00416A2C"/>
    <w:rsid w:val="00423392"/>
    <w:rsid w:val="00426BCE"/>
    <w:rsid w:val="004318B8"/>
    <w:rsid w:val="00436FE9"/>
    <w:rsid w:val="004470BF"/>
    <w:rsid w:val="004618D2"/>
    <w:rsid w:val="00467781"/>
    <w:rsid w:val="00467EA7"/>
    <w:rsid w:val="00482A92"/>
    <w:rsid w:val="00483FD9"/>
    <w:rsid w:val="004A3E25"/>
    <w:rsid w:val="004A45CA"/>
    <w:rsid w:val="004A513B"/>
    <w:rsid w:val="004B6F49"/>
    <w:rsid w:val="004B7FA5"/>
    <w:rsid w:val="004C04AA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02224"/>
    <w:rsid w:val="00552997"/>
    <w:rsid w:val="00562627"/>
    <w:rsid w:val="00567B03"/>
    <w:rsid w:val="005709C1"/>
    <w:rsid w:val="00570C20"/>
    <w:rsid w:val="005A080E"/>
    <w:rsid w:val="005A67AD"/>
    <w:rsid w:val="005C091A"/>
    <w:rsid w:val="005D7409"/>
    <w:rsid w:val="005E5819"/>
    <w:rsid w:val="005F5100"/>
    <w:rsid w:val="00617140"/>
    <w:rsid w:val="00623E68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D12E9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42A97"/>
    <w:rsid w:val="00762F16"/>
    <w:rsid w:val="0076793D"/>
    <w:rsid w:val="00772FA3"/>
    <w:rsid w:val="00773D1C"/>
    <w:rsid w:val="00780308"/>
    <w:rsid w:val="007A7C58"/>
    <w:rsid w:val="007B5AC1"/>
    <w:rsid w:val="007B5B07"/>
    <w:rsid w:val="007C03B1"/>
    <w:rsid w:val="007D21EC"/>
    <w:rsid w:val="007D5EFE"/>
    <w:rsid w:val="007D71CD"/>
    <w:rsid w:val="007E24F7"/>
    <w:rsid w:val="007F12EA"/>
    <w:rsid w:val="007F3B11"/>
    <w:rsid w:val="008131AC"/>
    <w:rsid w:val="00817349"/>
    <w:rsid w:val="00825FB0"/>
    <w:rsid w:val="008310DF"/>
    <w:rsid w:val="008403D7"/>
    <w:rsid w:val="00843ED9"/>
    <w:rsid w:val="0085122D"/>
    <w:rsid w:val="0085145E"/>
    <w:rsid w:val="00865355"/>
    <w:rsid w:val="00896B37"/>
    <w:rsid w:val="008978E8"/>
    <w:rsid w:val="008A09D4"/>
    <w:rsid w:val="008B5E3F"/>
    <w:rsid w:val="008C0D95"/>
    <w:rsid w:val="008C1ABF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0306"/>
    <w:rsid w:val="009A1E22"/>
    <w:rsid w:val="009C5FDE"/>
    <w:rsid w:val="009D287F"/>
    <w:rsid w:val="009D4857"/>
    <w:rsid w:val="009D7834"/>
    <w:rsid w:val="009E7F8B"/>
    <w:rsid w:val="00A02935"/>
    <w:rsid w:val="00A15525"/>
    <w:rsid w:val="00A43A57"/>
    <w:rsid w:val="00A47A5C"/>
    <w:rsid w:val="00A72FEF"/>
    <w:rsid w:val="00A7388C"/>
    <w:rsid w:val="00A767DF"/>
    <w:rsid w:val="00A95497"/>
    <w:rsid w:val="00AB46FB"/>
    <w:rsid w:val="00AB7A1A"/>
    <w:rsid w:val="00AC1B08"/>
    <w:rsid w:val="00AC41C7"/>
    <w:rsid w:val="00AD6DE3"/>
    <w:rsid w:val="00AE7058"/>
    <w:rsid w:val="00AF2EB6"/>
    <w:rsid w:val="00AF5353"/>
    <w:rsid w:val="00B104CA"/>
    <w:rsid w:val="00B119F9"/>
    <w:rsid w:val="00B35CCB"/>
    <w:rsid w:val="00B44F1E"/>
    <w:rsid w:val="00B50026"/>
    <w:rsid w:val="00B506F8"/>
    <w:rsid w:val="00B54FBF"/>
    <w:rsid w:val="00B6528C"/>
    <w:rsid w:val="00B7511B"/>
    <w:rsid w:val="00B87D9D"/>
    <w:rsid w:val="00B91439"/>
    <w:rsid w:val="00B9170C"/>
    <w:rsid w:val="00B92653"/>
    <w:rsid w:val="00B92A75"/>
    <w:rsid w:val="00B92FBA"/>
    <w:rsid w:val="00B950F1"/>
    <w:rsid w:val="00B966BE"/>
    <w:rsid w:val="00BA2313"/>
    <w:rsid w:val="00BA6B84"/>
    <w:rsid w:val="00BB51F5"/>
    <w:rsid w:val="00BB55D3"/>
    <w:rsid w:val="00BC1591"/>
    <w:rsid w:val="00BC3E2F"/>
    <w:rsid w:val="00BC7DD4"/>
    <w:rsid w:val="00BD1CC3"/>
    <w:rsid w:val="00BE2137"/>
    <w:rsid w:val="00BE6E68"/>
    <w:rsid w:val="00BF20C7"/>
    <w:rsid w:val="00BF67C3"/>
    <w:rsid w:val="00BF6B3C"/>
    <w:rsid w:val="00C1324B"/>
    <w:rsid w:val="00C358B6"/>
    <w:rsid w:val="00C40E0F"/>
    <w:rsid w:val="00C41B6D"/>
    <w:rsid w:val="00C45371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36BF"/>
    <w:rsid w:val="00D04C4B"/>
    <w:rsid w:val="00D12F4E"/>
    <w:rsid w:val="00D22546"/>
    <w:rsid w:val="00D3075D"/>
    <w:rsid w:val="00D30D3E"/>
    <w:rsid w:val="00D376C2"/>
    <w:rsid w:val="00D41DB6"/>
    <w:rsid w:val="00D47C2C"/>
    <w:rsid w:val="00D47DAC"/>
    <w:rsid w:val="00D5592E"/>
    <w:rsid w:val="00D6169B"/>
    <w:rsid w:val="00D62C0B"/>
    <w:rsid w:val="00D639D4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063C7"/>
    <w:rsid w:val="00E22766"/>
    <w:rsid w:val="00E228A7"/>
    <w:rsid w:val="00E267F4"/>
    <w:rsid w:val="00E476EC"/>
    <w:rsid w:val="00E513E3"/>
    <w:rsid w:val="00E52537"/>
    <w:rsid w:val="00E52838"/>
    <w:rsid w:val="00E60742"/>
    <w:rsid w:val="00E732A5"/>
    <w:rsid w:val="00E76DE1"/>
    <w:rsid w:val="00E778C0"/>
    <w:rsid w:val="00E834E0"/>
    <w:rsid w:val="00E879F0"/>
    <w:rsid w:val="00E973B2"/>
    <w:rsid w:val="00EA2090"/>
    <w:rsid w:val="00EC0095"/>
    <w:rsid w:val="00EC1F01"/>
    <w:rsid w:val="00EC22D4"/>
    <w:rsid w:val="00ED3634"/>
    <w:rsid w:val="00ED5F8E"/>
    <w:rsid w:val="00EE582F"/>
    <w:rsid w:val="00EF5DFA"/>
    <w:rsid w:val="00F03B88"/>
    <w:rsid w:val="00F15899"/>
    <w:rsid w:val="00F21B5F"/>
    <w:rsid w:val="00F32FE3"/>
    <w:rsid w:val="00F40092"/>
    <w:rsid w:val="00F45AB2"/>
    <w:rsid w:val="00F61DB8"/>
    <w:rsid w:val="00FA0F09"/>
    <w:rsid w:val="00FB033D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FB2F-B636-42BE-9046-B8AD479D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PDO_INNA</cp:lastModifiedBy>
  <cp:revision>55</cp:revision>
  <cp:lastPrinted>2016-03-11T06:34:00Z</cp:lastPrinted>
  <dcterms:created xsi:type="dcterms:W3CDTF">2015-12-31T15:56:00Z</dcterms:created>
  <dcterms:modified xsi:type="dcterms:W3CDTF">2016-04-12T08:57:00Z</dcterms:modified>
</cp:coreProperties>
</file>